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341" w:type="dxa"/>
        <w:tblInd w:w="-856" w:type="dxa"/>
        <w:tblBorders>
          <w:top w:val="none" w:sz="0" w:space="0" w:color="auto"/>
          <w:left w:val="none" w:sz="0" w:space="0" w:color="auto"/>
          <w:bottom w:val="single" w:sz="4" w:space="0" w:color="008E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3681"/>
      </w:tblGrid>
      <w:tr w:rsidR="00D05E0B" w14:paraId="5CE95593" w14:textId="77777777" w:rsidTr="00D05E0B">
        <w:trPr>
          <w:trHeight w:val="1554"/>
        </w:trPr>
        <w:tc>
          <w:tcPr>
            <w:tcW w:w="7660" w:type="dxa"/>
            <w:tcBorders>
              <w:top w:val="nil"/>
              <w:left w:val="nil"/>
              <w:bottom w:val="single" w:sz="4" w:space="0" w:color="008E00"/>
              <w:right w:val="nil"/>
            </w:tcBorders>
            <w:hideMark/>
          </w:tcPr>
          <w:p w14:paraId="0CA4371D" w14:textId="77777777" w:rsidR="00D05E0B" w:rsidRDefault="00D05E0B">
            <w:pPr>
              <w:pStyle w:val="Nagwek"/>
              <w:spacing w:line="276" w:lineRule="auto"/>
              <w:jc w:val="center"/>
              <w:rPr>
                <w:rFonts w:ascii="Times New Roman" w:hAnsi="Times New Roman" w:cs="Times New Roman"/>
                <w:color w:val="008E00"/>
              </w:rPr>
            </w:pPr>
            <w:r>
              <w:rPr>
                <w:rFonts w:ascii="Times New Roman" w:hAnsi="Times New Roman" w:cs="Times New Roman"/>
                <w:color w:val="008E00"/>
              </w:rPr>
              <w:t xml:space="preserve">MIEJSKI OŚRODEK POMOCY SPOŁECZNEJ </w:t>
            </w:r>
            <w:r>
              <w:rPr>
                <w:rFonts w:ascii="Times New Roman" w:hAnsi="Times New Roman" w:cs="Times New Roman"/>
                <w:color w:val="008E00"/>
              </w:rPr>
              <w:br/>
              <w:t>W SZKLARSKIEJ PORĘBIE</w:t>
            </w:r>
          </w:p>
          <w:p w14:paraId="12E307EA" w14:textId="77777777" w:rsidR="00D05E0B" w:rsidRDefault="00D05E0B">
            <w:pPr>
              <w:pStyle w:val="Nagwek"/>
              <w:spacing w:line="276" w:lineRule="auto"/>
              <w:jc w:val="center"/>
              <w:rPr>
                <w:rFonts w:ascii="Times New Roman" w:hAnsi="Times New Roman" w:cs="Times New Roman"/>
                <w:color w:val="008E00"/>
              </w:rPr>
            </w:pPr>
            <w:r>
              <w:rPr>
                <w:rFonts w:ascii="Times New Roman" w:hAnsi="Times New Roman" w:cs="Times New Roman"/>
                <w:color w:val="008E00"/>
              </w:rPr>
              <w:t>ul. Jedności Narodowej 11</w:t>
            </w:r>
          </w:p>
          <w:p w14:paraId="2AB34E36" w14:textId="77777777" w:rsidR="00D05E0B" w:rsidRDefault="00D05E0B">
            <w:pPr>
              <w:pStyle w:val="Nagwek"/>
              <w:spacing w:line="276" w:lineRule="auto"/>
              <w:jc w:val="center"/>
              <w:rPr>
                <w:rFonts w:ascii="Times New Roman" w:hAnsi="Times New Roman" w:cs="Times New Roman"/>
                <w:color w:val="008E00"/>
              </w:rPr>
            </w:pPr>
            <w:r>
              <w:rPr>
                <w:rFonts w:ascii="Times New Roman" w:hAnsi="Times New Roman" w:cs="Times New Roman"/>
                <w:color w:val="008E00"/>
              </w:rPr>
              <w:t>58-580 Szklarska Poręba</w:t>
            </w:r>
          </w:p>
          <w:p w14:paraId="3BCC3BEB" w14:textId="77777777" w:rsidR="00D05E0B" w:rsidRDefault="00D05E0B">
            <w:pPr>
              <w:pStyle w:val="Nagwek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8E00"/>
              </w:rPr>
              <w:t>tel. (75) 717-21-46; 717 55 4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008E00"/>
              <w:right w:val="nil"/>
            </w:tcBorders>
            <w:hideMark/>
          </w:tcPr>
          <w:p w14:paraId="25237918" w14:textId="0A1788BD" w:rsidR="00D05E0B" w:rsidRDefault="00D05E0B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58D8B4FD" wp14:editId="4E255AC1">
                  <wp:extent cx="1238250" cy="990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840223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8FE60" w14:textId="77777777" w:rsidR="00D05E0B" w:rsidRDefault="00D05E0B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</w:p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do wykonania zadania </w:t>
      </w:r>
      <w:r w:rsidR="00C3143B" w:rsidRPr="00C3143B">
        <w:rPr>
          <w:rFonts w:eastAsia="Times New Roman" w:cstheme="minorHAnsi"/>
          <w:lang w:eastAsia="pl-PL"/>
        </w:rPr>
        <w:lastRenderedPageBreak/>
        <w:t>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C980" w14:textId="77777777" w:rsidR="007F2D7F" w:rsidRDefault="007F2D7F" w:rsidP="003A4C6B">
      <w:pPr>
        <w:spacing w:after="0" w:line="240" w:lineRule="auto"/>
      </w:pPr>
      <w:r>
        <w:separator/>
      </w:r>
    </w:p>
  </w:endnote>
  <w:endnote w:type="continuationSeparator" w:id="0">
    <w:p w14:paraId="4343EF7E" w14:textId="77777777" w:rsidR="007F2D7F" w:rsidRDefault="007F2D7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7F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E5EF1" w14:textId="77777777" w:rsidR="007F2D7F" w:rsidRDefault="007F2D7F" w:rsidP="003A4C6B">
      <w:pPr>
        <w:spacing w:after="0" w:line="240" w:lineRule="auto"/>
      </w:pPr>
      <w:r>
        <w:separator/>
      </w:r>
    </w:p>
  </w:footnote>
  <w:footnote w:type="continuationSeparator" w:id="0">
    <w:p w14:paraId="643451B6" w14:textId="77777777" w:rsidR="007F2D7F" w:rsidRDefault="007F2D7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2D7F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5E0B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table" w:styleId="Tabela-Siatka">
    <w:name w:val="Table Grid"/>
    <w:basedOn w:val="Standardowy"/>
    <w:uiPriority w:val="39"/>
    <w:rsid w:val="00D05E0B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table" w:styleId="Tabela-Siatka">
    <w:name w:val="Table Grid"/>
    <w:basedOn w:val="Standardowy"/>
    <w:uiPriority w:val="39"/>
    <w:rsid w:val="00D05E0B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A9D6-5D00-4D19-AA74-8265771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żytkownik systemu Windows</cp:lastModifiedBy>
  <cp:revision>2</cp:revision>
  <cp:lastPrinted>2021-09-30T08:18:00Z</cp:lastPrinted>
  <dcterms:created xsi:type="dcterms:W3CDTF">2023-08-30T09:01:00Z</dcterms:created>
  <dcterms:modified xsi:type="dcterms:W3CDTF">2023-08-30T09:01:00Z</dcterms:modified>
</cp:coreProperties>
</file>